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1361" w14:textId="3B79F88E" w:rsidR="00980769" w:rsidRDefault="002B1855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</w:t>
      </w:r>
      <w:r w:rsidR="001446B3" w:rsidRPr="002F738A">
        <w:rPr>
          <w:rFonts w:cs="Arial"/>
          <w:b/>
          <w:szCs w:val="24"/>
        </w:rPr>
        <w:t>webinar</w:t>
      </w:r>
      <w:r w:rsidR="00B5473E" w:rsidRPr="002F738A">
        <w:rPr>
          <w:b/>
        </w:rPr>
        <w:t xml:space="preserve"> </w:t>
      </w:r>
      <w:r w:rsidR="002F738A" w:rsidRPr="002F738A">
        <w:rPr>
          <w:b/>
        </w:rPr>
        <w:t>sul</w:t>
      </w:r>
      <w:r w:rsidR="002F738A">
        <w:t xml:space="preserve"> </w:t>
      </w:r>
      <w:r w:rsidR="00B5473E" w:rsidRPr="00B5473E">
        <w:rPr>
          <w:rFonts w:cs="Arial"/>
          <w:b/>
          <w:szCs w:val="24"/>
        </w:rPr>
        <w:t xml:space="preserve">credito d’imposta e contributo a fondo perduto per le imprese turistiche </w:t>
      </w:r>
      <w:r w:rsidR="002E2A2F">
        <w:rPr>
          <w:rFonts w:cs="Arial"/>
          <w:b/>
          <w:szCs w:val="24"/>
        </w:rPr>
        <w:t>– 2 agosto 2022, ore 11:00</w:t>
      </w:r>
      <w:r w:rsidR="00B5473E" w:rsidRPr="00B5473E">
        <w:rPr>
          <w:rFonts w:cs="Arial"/>
          <w:b/>
          <w:szCs w:val="24"/>
        </w:rPr>
        <w:t>.</w:t>
      </w:r>
    </w:p>
    <w:p w14:paraId="4C3DB9B2" w14:textId="2063517F" w:rsidR="00F9753E" w:rsidRDefault="00F9753E" w:rsidP="00343776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L’</w:t>
      </w:r>
      <w:r w:rsidRPr="00F9753E">
        <w:rPr>
          <w:rFonts w:cs="Arial"/>
          <w:szCs w:val="24"/>
        </w:rPr>
        <w:t>articolo 1 del decreto-legge 6 novembre 2021, n. 152 convertito, con modificazioni, dalla legge 29 dicembre 2021, n. 233</w:t>
      </w:r>
      <w:r>
        <w:rPr>
          <w:rFonts w:cs="Arial"/>
          <w:szCs w:val="24"/>
        </w:rPr>
        <w:t>, ha istituito un credito d’imposta e un contributo a fondo perduto per la riqualificazione delle imprese turistiche</w:t>
      </w:r>
      <w:r w:rsidRPr="004E3531">
        <w:rPr>
          <w:rFonts w:cs="Arial"/>
          <w:szCs w:val="24"/>
        </w:rPr>
        <w:t>.</w:t>
      </w:r>
    </w:p>
    <w:p w14:paraId="3D5231BE" w14:textId="4507DC5B" w:rsidR="00F9753E" w:rsidRDefault="00F9753E" w:rsidP="00343776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Sono state ammesse a fruire del beneficio 3.700 imprese, per complessivi 600 milioni di euro.</w:t>
      </w:r>
    </w:p>
    <w:p w14:paraId="2F856418" w14:textId="6F03ABF0" w:rsidR="00F9753E" w:rsidRDefault="00F9753E" w:rsidP="00F9753E">
      <w:pPr>
        <w:spacing w:after="120"/>
        <w:rPr>
          <w:rFonts w:cs="Arial"/>
          <w:szCs w:val="24"/>
        </w:rPr>
      </w:pPr>
      <w:r w:rsidRPr="00343776">
        <w:rPr>
          <w:rFonts w:cs="Arial"/>
          <w:szCs w:val="24"/>
        </w:rPr>
        <w:t>Federalberghi</w:t>
      </w:r>
      <w:r>
        <w:rPr>
          <w:rFonts w:cs="Arial"/>
          <w:szCs w:val="24"/>
        </w:rPr>
        <w:t xml:space="preserve">, in collaborazione con </w:t>
      </w:r>
      <w:r w:rsidRPr="00343776">
        <w:rPr>
          <w:rFonts w:cs="Arial"/>
          <w:szCs w:val="24"/>
        </w:rPr>
        <w:t xml:space="preserve">il Ministero del </w:t>
      </w:r>
      <w:r>
        <w:rPr>
          <w:rFonts w:cs="Arial"/>
          <w:szCs w:val="24"/>
        </w:rPr>
        <w:t>T</w:t>
      </w:r>
      <w:r w:rsidRPr="00343776">
        <w:rPr>
          <w:rFonts w:cs="Arial"/>
          <w:szCs w:val="24"/>
        </w:rPr>
        <w:t>urismo</w:t>
      </w:r>
      <w:r>
        <w:rPr>
          <w:rFonts w:cs="Arial"/>
          <w:szCs w:val="24"/>
        </w:rPr>
        <w:t xml:space="preserve"> </w:t>
      </w:r>
      <w:r w:rsidRPr="00343776">
        <w:rPr>
          <w:rFonts w:cs="Arial"/>
          <w:szCs w:val="24"/>
        </w:rPr>
        <w:t xml:space="preserve">organizza un seminario </w:t>
      </w:r>
      <w:r w:rsidR="002F50D6">
        <w:rPr>
          <w:rFonts w:cs="Arial"/>
          <w:szCs w:val="24"/>
        </w:rPr>
        <w:t xml:space="preserve">online </w:t>
      </w:r>
      <w:r>
        <w:rPr>
          <w:rFonts w:cs="Arial"/>
          <w:szCs w:val="24"/>
        </w:rPr>
        <w:t xml:space="preserve">nel corso del quale saranno </w:t>
      </w:r>
      <w:r w:rsidR="002F50D6">
        <w:rPr>
          <w:rFonts w:cs="Arial"/>
          <w:szCs w:val="24"/>
        </w:rPr>
        <w:t xml:space="preserve">approfonditi </w:t>
      </w:r>
      <w:r w:rsidR="005734C0">
        <w:rPr>
          <w:rFonts w:cs="Arial"/>
          <w:szCs w:val="24"/>
        </w:rPr>
        <w:t xml:space="preserve">i principali </w:t>
      </w:r>
      <w:r>
        <w:rPr>
          <w:rFonts w:cs="Arial"/>
          <w:szCs w:val="24"/>
        </w:rPr>
        <w:t>quesiti sin qui formulati dalle imprese interessate.</w:t>
      </w:r>
    </w:p>
    <w:p w14:paraId="0D82B7CB" w14:textId="7033663E" w:rsidR="00F9753E" w:rsidRPr="00DD7017" w:rsidRDefault="00DD7017" w:rsidP="00F9753E">
      <w:pPr>
        <w:spacing w:after="120"/>
        <w:rPr>
          <w:rFonts w:cs="Arial"/>
          <w:b/>
          <w:bCs/>
          <w:szCs w:val="24"/>
          <w:u w:val="single"/>
        </w:rPr>
      </w:pPr>
      <w:r w:rsidRPr="00DD7017">
        <w:rPr>
          <w:rFonts w:cs="Arial"/>
          <w:b/>
          <w:bCs/>
          <w:szCs w:val="24"/>
          <w:u w:val="single"/>
        </w:rPr>
        <w:t xml:space="preserve">Sarà presente il </w:t>
      </w:r>
      <w:r w:rsidR="00F9753E" w:rsidRPr="00DD7017">
        <w:rPr>
          <w:rFonts w:cs="Arial"/>
          <w:b/>
          <w:bCs/>
          <w:szCs w:val="24"/>
          <w:u w:val="single"/>
        </w:rPr>
        <w:t xml:space="preserve">Ministro del Turismo, </w:t>
      </w:r>
      <w:proofErr w:type="spellStart"/>
      <w:r w:rsidR="00F9753E" w:rsidRPr="00DD7017">
        <w:rPr>
          <w:rFonts w:cs="Arial"/>
          <w:b/>
          <w:bCs/>
          <w:szCs w:val="24"/>
          <w:u w:val="single"/>
        </w:rPr>
        <w:t>on.le</w:t>
      </w:r>
      <w:proofErr w:type="spellEnd"/>
      <w:r w:rsidR="00F9753E" w:rsidRPr="00DD7017">
        <w:rPr>
          <w:rFonts w:cs="Arial"/>
          <w:b/>
          <w:bCs/>
          <w:szCs w:val="24"/>
          <w:u w:val="single"/>
        </w:rPr>
        <w:t xml:space="preserve"> Massimo Garavaglia.</w:t>
      </w:r>
    </w:p>
    <w:p w14:paraId="1803A873" w14:textId="5D58C3E7" w:rsidR="00293264" w:rsidRDefault="00EC56AA" w:rsidP="00293264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Il seminario</w:t>
      </w:r>
      <w:r w:rsidRPr="002B185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343776">
        <w:rPr>
          <w:rFonts w:cs="Arial"/>
          <w:szCs w:val="24"/>
        </w:rPr>
        <w:t>si svolgerà in videoconferenza</w:t>
      </w:r>
      <w:r w:rsidR="002F50D6" w:rsidRPr="002F50D6">
        <w:rPr>
          <w:rFonts w:cs="Arial"/>
          <w:szCs w:val="24"/>
        </w:rPr>
        <w:t xml:space="preserve"> </w:t>
      </w:r>
      <w:r w:rsidR="002F50D6" w:rsidRPr="00343776">
        <w:rPr>
          <w:rFonts w:cs="Arial"/>
          <w:szCs w:val="24"/>
        </w:rPr>
        <w:t>sul canale YouTube di Federalberghi</w:t>
      </w:r>
      <w:r w:rsidRPr="00343776">
        <w:rPr>
          <w:rFonts w:cs="Arial"/>
          <w:szCs w:val="24"/>
        </w:rPr>
        <w:t>, il 2 agosto, con inizio dei lavori alle ore 11:00 e conclusione entro le ore 12.30.</w:t>
      </w:r>
      <w:r>
        <w:rPr>
          <w:rFonts w:cs="Arial"/>
          <w:szCs w:val="24"/>
        </w:rPr>
        <w:t xml:space="preserve"> </w:t>
      </w:r>
    </w:p>
    <w:p w14:paraId="31605906" w14:textId="6D8B5EF2" w:rsidR="00215ACB" w:rsidRDefault="00215ACB" w:rsidP="00293264">
      <w:pPr>
        <w:spacing w:after="1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E’</w:t>
      </w:r>
      <w:proofErr w:type="gramEnd"/>
      <w:r>
        <w:rPr>
          <w:rFonts w:cs="Arial"/>
          <w:szCs w:val="24"/>
        </w:rPr>
        <w:t xml:space="preserve"> allegat</w:t>
      </w:r>
      <w:r w:rsidR="00BB204A">
        <w:rPr>
          <w:rFonts w:cs="Arial"/>
          <w:szCs w:val="24"/>
        </w:rPr>
        <w:t>o un pro memoria c</w:t>
      </w:r>
      <w:r>
        <w:rPr>
          <w:rFonts w:cs="Arial"/>
          <w:szCs w:val="24"/>
        </w:rPr>
        <w:t>he può essere utilizzat</w:t>
      </w:r>
      <w:r w:rsidR="00BB204A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er promuovere</w:t>
      </w:r>
      <w:r w:rsidR="00BB204A">
        <w:rPr>
          <w:rFonts w:cs="Arial"/>
          <w:szCs w:val="24"/>
        </w:rPr>
        <w:t xml:space="preserve">, anche mediante i canali social, </w:t>
      </w:r>
      <w:r>
        <w:rPr>
          <w:rFonts w:cs="Arial"/>
          <w:szCs w:val="24"/>
        </w:rPr>
        <w:t>la partecipazione delle imprese associate e dei consulenti che hanno collaborato con le imprese per la presentazione delle istanze di contributo.</w:t>
      </w:r>
    </w:p>
    <w:p w14:paraId="5B79DD9A" w14:textId="77EE7880" w:rsidR="00293264" w:rsidRDefault="00293264" w:rsidP="00293264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Si rammenta che informazioni e documentazione sulla materia oggetto del seminario sono state inviate con le </w:t>
      </w:r>
      <w:r w:rsidRPr="00293264">
        <w:rPr>
          <w:rFonts w:cs="Arial"/>
          <w:szCs w:val="24"/>
        </w:rPr>
        <w:t>nostre circolari n. 419, n. 427 e n. 510 del 2021 e n. 5, n. 61, n. 69, n. 71, n. 77, n. 81, n. 84, n. 138, n. 140, n. 156, n. 235 e 269 del 2022</w:t>
      </w:r>
      <w:r>
        <w:rPr>
          <w:rFonts w:cs="Arial"/>
          <w:szCs w:val="24"/>
        </w:rPr>
        <w:t>.</w:t>
      </w:r>
    </w:p>
    <w:p w14:paraId="60F4136A" w14:textId="77777777" w:rsidR="00980769" w:rsidRDefault="002B185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60F4136B" w14:textId="77777777" w:rsidR="00980769" w:rsidRDefault="002B1855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l Direttore Generale</w:t>
      </w:r>
    </w:p>
    <w:p w14:paraId="60F4136C" w14:textId="77777777" w:rsidR="00980769" w:rsidRDefault="002B185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Dr. Alessandro Massimo Nucara)</w:t>
      </w:r>
    </w:p>
    <w:p w14:paraId="60F4136E" w14:textId="7AF9C73F" w:rsidR="00980769" w:rsidRDefault="00980769">
      <w:pPr>
        <w:ind w:firstLine="0"/>
        <w:rPr>
          <w:rFonts w:cs="Arial"/>
          <w:b/>
          <w:sz w:val="20"/>
        </w:rPr>
      </w:pPr>
    </w:p>
    <w:p w14:paraId="5B5DAC6D" w14:textId="59F834FD" w:rsidR="00284E99" w:rsidRDefault="00284E99">
      <w:pPr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llegato</w:t>
      </w:r>
    </w:p>
    <w:sectPr w:rsidR="00284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1387" w14:textId="77777777" w:rsidR="00FF4DBE" w:rsidRDefault="002B1855">
      <w:r>
        <w:separator/>
      </w:r>
    </w:p>
  </w:endnote>
  <w:endnote w:type="continuationSeparator" w:id="0">
    <w:p w14:paraId="60F41389" w14:textId="77777777" w:rsidR="00FF4DBE" w:rsidRDefault="002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73A5" w14:textId="77777777" w:rsidR="00171F7D" w:rsidRDefault="00171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0E7D" w14:textId="77777777" w:rsidR="00171F7D" w:rsidRDefault="00171F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381" w14:textId="77777777" w:rsidR="00980769" w:rsidRDefault="002B1855">
    <w:pPr>
      <w:jc w:val="center"/>
      <w:rPr>
        <w:i/>
        <w:sz w:val="18"/>
      </w:rPr>
    </w:pPr>
    <w:r>
      <w:rPr>
        <w:noProof/>
      </w:rPr>
      <w:drawing>
        <wp:inline distT="0" distB="0" distL="0" distR="0" wp14:anchorId="60F41387" wp14:editId="60F41388">
          <wp:extent cx="428625" cy="428625"/>
          <wp:effectExtent l="0" t="0" r="0" b="0"/>
          <wp:docPr id="3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41382" w14:textId="77777777" w:rsidR="00980769" w:rsidRDefault="002B1855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ia Toscana, 1 - 00187 Roma - tel. +39 06 42034610 - fax +39 06 42034690 - e-mail 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1383" w14:textId="77777777" w:rsidR="00FF4DBE" w:rsidRDefault="002B1855">
      <w:r>
        <w:separator/>
      </w:r>
    </w:p>
  </w:footnote>
  <w:footnote w:type="continuationSeparator" w:id="0">
    <w:p w14:paraId="60F41385" w14:textId="77777777" w:rsidR="00FF4DBE" w:rsidRDefault="002B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9440" w14:textId="77777777" w:rsidR="00171F7D" w:rsidRDefault="00171F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370" w14:textId="77777777" w:rsidR="00980769" w:rsidRDefault="002B1855">
    <w:pPr>
      <w:ind w:left="993" w:hanging="993"/>
      <w:jc w:val="right"/>
      <w:rPr>
        <w:rFonts w:cs="Arial"/>
        <w:szCs w:val="24"/>
      </w:rPr>
    </w:pPr>
    <w:r>
      <w:rPr>
        <w:noProof/>
      </w:rPr>
      <w:drawing>
        <wp:inline distT="0" distB="0" distL="0" distR="0" wp14:anchorId="60F41383" wp14:editId="60F41384">
          <wp:extent cx="534035" cy="59626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372" w14:textId="77777777" w:rsidR="00980769" w:rsidRDefault="002B1855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23190" simplePos="0" relativeHeight="2" behindDoc="1" locked="0" layoutInCell="1" allowOverlap="1" wp14:anchorId="60F41385" wp14:editId="60F41386">
          <wp:simplePos x="0" y="0"/>
          <wp:positionH relativeFrom="column">
            <wp:posOffset>-3175</wp:posOffset>
          </wp:positionH>
          <wp:positionV relativeFrom="paragraph">
            <wp:posOffset>-47625</wp:posOffset>
          </wp:positionV>
          <wp:extent cx="3209925" cy="400050"/>
          <wp:effectExtent l="0" t="0" r="0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F41373" w14:textId="77777777" w:rsidR="00980769" w:rsidRDefault="00980769">
    <w:pPr>
      <w:pStyle w:val="Intestazione"/>
      <w:ind w:firstLine="0"/>
      <w:rPr>
        <w:rFonts w:ascii="Arial" w:hAnsi="Arial" w:cs="Arial"/>
        <w:sz w:val="24"/>
        <w:szCs w:val="24"/>
      </w:rPr>
    </w:pPr>
  </w:p>
  <w:p w14:paraId="60F41374" w14:textId="77777777" w:rsidR="00980769" w:rsidRDefault="00980769">
    <w:pPr>
      <w:pStyle w:val="Intestazione"/>
      <w:ind w:firstLine="0"/>
      <w:rPr>
        <w:rFonts w:ascii="Arial" w:hAnsi="Arial" w:cs="Arial"/>
        <w:sz w:val="24"/>
        <w:szCs w:val="24"/>
      </w:rPr>
    </w:pPr>
  </w:p>
  <w:p w14:paraId="60F41376" w14:textId="20431ADF" w:rsidR="00980769" w:rsidRDefault="002B185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BA209C">
      <w:rPr>
        <w:rFonts w:ascii="Arial" w:hAnsi="Arial" w:cs="Arial"/>
        <w:sz w:val="24"/>
        <w:szCs w:val="24"/>
      </w:rPr>
      <w:t xml:space="preserve"> 29 luglio 2022</w:t>
    </w:r>
    <w:r>
      <w:rPr>
        <w:rFonts w:ascii="Arial" w:hAnsi="Arial" w:cs="Arial"/>
        <w:sz w:val="24"/>
        <w:szCs w:val="24"/>
      </w:rPr>
      <w:t xml:space="preserve"> </w:t>
    </w:r>
  </w:p>
  <w:p w14:paraId="60F41377" w14:textId="77777777" w:rsidR="00980769" w:rsidRDefault="00980769">
    <w:pPr>
      <w:pStyle w:val="Intestazione"/>
      <w:ind w:firstLine="0"/>
      <w:rPr>
        <w:rFonts w:ascii="Arial" w:hAnsi="Arial" w:cs="Arial"/>
        <w:sz w:val="24"/>
        <w:szCs w:val="24"/>
      </w:rPr>
    </w:pPr>
  </w:p>
  <w:p w14:paraId="60F41378" w14:textId="01C59E97" w:rsidR="00980769" w:rsidRDefault="002B185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irc. n. </w:t>
    </w:r>
    <w:r w:rsidR="00171F7D">
      <w:rPr>
        <w:rFonts w:ascii="Arial" w:hAnsi="Arial" w:cs="Arial"/>
        <w:sz w:val="24"/>
        <w:szCs w:val="24"/>
      </w:rPr>
      <w:t>286</w:t>
    </w:r>
    <w:r>
      <w:rPr>
        <w:rFonts w:ascii="Arial" w:hAnsi="Arial" w:cs="Arial"/>
        <w:sz w:val="24"/>
        <w:szCs w:val="24"/>
      </w:rPr>
      <w:t xml:space="preserve"> /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ASSOCIAZIONI ALBERGATORI</w:t>
    </w:r>
  </w:p>
  <w:p w14:paraId="60F41379" w14:textId="6FBF3B12" w:rsidR="00980769" w:rsidRDefault="002B185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t. n. </w:t>
    </w:r>
    <w:r w:rsidR="00171F7D">
      <w:rPr>
        <w:rFonts w:ascii="Arial" w:hAnsi="Arial" w:cs="Arial"/>
        <w:sz w:val="24"/>
        <w:szCs w:val="24"/>
      </w:rPr>
      <w:t xml:space="preserve">412 </w:t>
    </w:r>
    <w:r>
      <w:rPr>
        <w:rFonts w:ascii="Arial" w:hAnsi="Arial" w:cs="Arial"/>
        <w:sz w:val="24"/>
        <w:szCs w:val="24"/>
      </w:rPr>
      <w:t>/</w:t>
    </w:r>
    <w:r w:rsidR="00BA209C">
      <w:rPr>
        <w:rFonts w:ascii="Arial" w:hAnsi="Arial" w:cs="Arial"/>
        <w:sz w:val="24"/>
        <w:szCs w:val="24"/>
      </w:rPr>
      <w:t>AG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LE UNIONI REGIONALI</w:t>
    </w:r>
  </w:p>
  <w:p w14:paraId="60F4137A" w14:textId="77777777" w:rsidR="00980769" w:rsidRDefault="002B185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60F4137B" w14:textId="77777777" w:rsidR="00980769" w:rsidRDefault="002B185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L CONSIGLIO DIRETTIVO</w:t>
    </w:r>
  </w:p>
  <w:p w14:paraId="60F4137C" w14:textId="77777777" w:rsidR="00980769" w:rsidRDefault="002B185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CONSIGLIERI ONORARI</w:t>
    </w:r>
  </w:p>
  <w:p w14:paraId="60F4137D" w14:textId="77777777" w:rsidR="00980769" w:rsidRDefault="002B185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REVISORI DEI CONTI</w:t>
    </w:r>
  </w:p>
  <w:p w14:paraId="60F4137E" w14:textId="77777777" w:rsidR="00980769" w:rsidRDefault="002B185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60F4137F" w14:textId="77777777" w:rsidR="00980769" w:rsidRDefault="002B185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_____________________________</w:t>
    </w:r>
  </w:p>
  <w:p w14:paraId="60F41380" w14:textId="77777777" w:rsidR="00980769" w:rsidRDefault="00980769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69"/>
    <w:rsid w:val="000D226C"/>
    <w:rsid w:val="001446B3"/>
    <w:rsid w:val="00171F7D"/>
    <w:rsid w:val="00215ACB"/>
    <w:rsid w:val="00284E99"/>
    <w:rsid w:val="00293264"/>
    <w:rsid w:val="002B1855"/>
    <w:rsid w:val="002E2A2F"/>
    <w:rsid w:val="002F50D6"/>
    <w:rsid w:val="002F738A"/>
    <w:rsid w:val="00331D1D"/>
    <w:rsid w:val="00343776"/>
    <w:rsid w:val="003A64C2"/>
    <w:rsid w:val="00425BBD"/>
    <w:rsid w:val="004E3531"/>
    <w:rsid w:val="00542999"/>
    <w:rsid w:val="005734C0"/>
    <w:rsid w:val="005C77B5"/>
    <w:rsid w:val="006A6457"/>
    <w:rsid w:val="00773875"/>
    <w:rsid w:val="00857288"/>
    <w:rsid w:val="00980769"/>
    <w:rsid w:val="00B5473E"/>
    <w:rsid w:val="00BA209C"/>
    <w:rsid w:val="00BB204A"/>
    <w:rsid w:val="00DD7017"/>
    <w:rsid w:val="00EC56AA"/>
    <w:rsid w:val="00F9753E"/>
    <w:rsid w:val="00F97957"/>
    <w:rsid w:val="00FE0AE7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1361"/>
  <w15:docId w15:val="{B6CFC647-63E3-485B-BF5A-83B1DF99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1A7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71A7A"/>
  </w:style>
  <w:style w:type="character" w:customStyle="1" w:styleId="InternetLink">
    <w:name w:val="Internet 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4335</_dlc_DocId>
    <_dlc_DocIdUrl xmlns="dd2003e8-ee4e-4182-9e66-4c90256c9f25">
      <Url>https://intranet.federalberghi.it/pubblicazioni/_layouts/15/DocIdRedir.aspx?ID=FEDERALB-233-34335</Url>
      <Description>FEDERALB-233-34335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20F30-6222-486A-90CF-C25785D458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1C1785-4059-473A-8558-DABCC9CA4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F785B-C402-49BC-8DC0-8EA69B6FCD66}">
  <ds:schemaRefs>
    <ds:schemaRef ds:uri="http://schemas.microsoft.com/office/infopath/2007/PartnerControls"/>
    <ds:schemaRef ds:uri="e00d372c-24fe-4ce0-803c-b6187f4ec46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$ListId:Circ;"/>
    <ds:schemaRef ds:uri="3c5d6bd3-7c05-4de2-9a3a-2df53d797d57"/>
    <ds:schemaRef ds:uri="http://purl.org/dc/elements/1.1/"/>
    <ds:schemaRef ds:uri="2d2ac0f6-f1ba-42ac-bc6d-2dec6b81bd22"/>
    <ds:schemaRef ds:uri="3f01b547-e4e8-474c-b1a6-851fe388f69e"/>
    <ds:schemaRef ds:uri="http://schemas.microsoft.com/sharepoint/v4"/>
    <ds:schemaRef ds:uri="dd2003e8-ee4e-4182-9e66-4c90256c9f2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ebinar - graduatorie credito d imposta e contributo a fondo perduto.docx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- graduatorie credito d imposta e contributo a fondo perduto.docx</dc:title>
  <dc:subject/>
  <dc:creator>Cristina Rezzi</dc:creator>
  <dc:description/>
  <cp:lastModifiedBy>Cristina Rezzi</cp:lastModifiedBy>
  <cp:revision>2</cp:revision>
  <cp:lastPrinted>2015-12-09T13:58:00Z</cp:lastPrinted>
  <dcterms:created xsi:type="dcterms:W3CDTF">2022-07-29T13:47:00Z</dcterms:created>
  <dcterms:modified xsi:type="dcterms:W3CDTF">2022-07-29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B9C1C9B42315A743854A916ED404DE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5666c23c-861a-4598-b279-fe7d76f6f307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